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55" w:rsidRPr="00CF735E" w:rsidRDefault="00001355" w:rsidP="00001355">
      <w:pPr>
        <w:spacing w:before="120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 w:rsidRPr="00CF735E">
        <w:rPr>
          <w:rFonts w:eastAsia="Times New Roman" w:cs="Times New Roman"/>
          <w:b/>
          <w:sz w:val="18"/>
          <w:szCs w:val="18"/>
          <w:lang w:eastAsia="ru-RU"/>
        </w:rPr>
        <w:t>МИНИСТЕРСТВО ОБРАЗОВАНИЯ И НАУКИ РОССИЙСКОЙ ФЕДЕРАЦИИ</w:t>
      </w:r>
    </w:p>
    <w:p w:rsidR="00001355" w:rsidRPr="00CF735E" w:rsidRDefault="00001355" w:rsidP="00001355">
      <w:pPr>
        <w:spacing w:before="120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 w:rsidRPr="00CF735E">
        <w:rPr>
          <w:rFonts w:eastAsia="Times New Roman" w:cs="Times New Roman"/>
          <w:b/>
          <w:sz w:val="18"/>
          <w:szCs w:val="18"/>
          <w:lang w:eastAsia="ru-RU"/>
        </w:rPr>
        <w:t>НОВОСИБИРСКИЙ  ГОСУДАРСТВЕННЫЙ  ТЕХНИЧЕСКИЙ  УНИВЕРСИТЕТ</w:t>
      </w:r>
    </w:p>
    <w:p w:rsidR="00001355" w:rsidRPr="00CF735E" w:rsidRDefault="00001355" w:rsidP="00001355">
      <w:pPr>
        <w:spacing w:before="120"/>
        <w:jc w:val="center"/>
        <w:rPr>
          <w:rFonts w:eastAsia="Times New Roman" w:cs="Times New Roman"/>
          <w:b/>
          <w:caps/>
          <w:sz w:val="18"/>
          <w:szCs w:val="18"/>
          <w:lang w:eastAsia="ru-RU"/>
        </w:rPr>
      </w:pPr>
      <w:r w:rsidRPr="00CF735E">
        <w:rPr>
          <w:rFonts w:eastAsia="Times New Roman" w:cs="Times New Roman"/>
          <w:b/>
          <w:caps/>
          <w:sz w:val="18"/>
          <w:szCs w:val="18"/>
          <w:lang w:eastAsia="ru-RU"/>
        </w:rPr>
        <w:t>Кафедра программных систем и баз данных</w:t>
      </w:r>
    </w:p>
    <w:p w:rsidR="00001355" w:rsidRPr="00CF735E" w:rsidRDefault="00001355" w:rsidP="00001355">
      <w:pPr>
        <w:spacing w:before="120"/>
        <w:rPr>
          <w:rFonts w:eastAsia="Times New Roman" w:cs="Times New Roman"/>
          <w:szCs w:val="24"/>
          <w:lang w:eastAsia="ru-RU"/>
        </w:rPr>
      </w:pPr>
    </w:p>
    <w:p w:rsidR="00001355" w:rsidRPr="00CF735E" w:rsidRDefault="00001355" w:rsidP="00001355">
      <w:pPr>
        <w:spacing w:before="120"/>
        <w:rPr>
          <w:rFonts w:eastAsia="Times New Roman" w:cs="Times New Roman"/>
          <w:szCs w:val="24"/>
          <w:lang w:eastAsia="ru-RU"/>
        </w:rPr>
      </w:pPr>
    </w:p>
    <w:p w:rsidR="00001355" w:rsidRPr="00CF735E" w:rsidRDefault="00001355" w:rsidP="00001355">
      <w:pPr>
        <w:spacing w:before="120"/>
        <w:rPr>
          <w:rFonts w:eastAsia="Times New Roman" w:cs="Times New Roman"/>
          <w:szCs w:val="24"/>
          <w:lang w:eastAsia="ru-RU"/>
        </w:rPr>
      </w:pPr>
    </w:p>
    <w:p w:rsidR="00001355" w:rsidRPr="00CF735E" w:rsidRDefault="00001355" w:rsidP="00001355">
      <w:pPr>
        <w:spacing w:before="120"/>
        <w:rPr>
          <w:rFonts w:eastAsia="Times New Roman" w:cs="Times New Roman"/>
          <w:szCs w:val="24"/>
          <w:lang w:eastAsia="ru-RU"/>
        </w:rPr>
      </w:pPr>
    </w:p>
    <w:p w:rsidR="00001355" w:rsidRPr="00CF735E" w:rsidRDefault="00001355" w:rsidP="00001355">
      <w:pPr>
        <w:spacing w:before="120"/>
        <w:rPr>
          <w:rFonts w:eastAsia="Times New Roman" w:cs="Times New Roman"/>
          <w:szCs w:val="24"/>
          <w:lang w:eastAsia="ru-RU"/>
        </w:rPr>
      </w:pPr>
    </w:p>
    <w:p w:rsidR="00001355" w:rsidRPr="00881F95" w:rsidRDefault="001435CB" w:rsidP="00001355">
      <w:pPr>
        <w:spacing w:before="12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>
        <w:rPr>
          <w:rFonts w:eastAsia="Times New Roman" w:cs="Times New Roman"/>
          <w:b/>
          <w:sz w:val="36"/>
          <w:szCs w:val="36"/>
          <w:lang w:eastAsia="ru-RU"/>
        </w:rPr>
        <w:t>Проек</w:t>
      </w:r>
      <w:r w:rsidR="00881F95">
        <w:rPr>
          <w:rFonts w:eastAsia="Times New Roman" w:cs="Times New Roman"/>
          <w:b/>
          <w:sz w:val="36"/>
          <w:szCs w:val="36"/>
          <w:lang w:eastAsia="ru-RU"/>
        </w:rPr>
        <w:t>т</w:t>
      </w:r>
      <w:r w:rsidR="00881F95">
        <w:rPr>
          <w:rFonts w:eastAsia="Times New Roman" w:cs="Times New Roman"/>
          <w:b/>
          <w:sz w:val="36"/>
          <w:szCs w:val="36"/>
          <w:lang w:eastAsia="ru-RU"/>
        </w:rPr>
        <w:br/>
      </w:r>
      <w:r w:rsidR="00001355">
        <w:rPr>
          <w:rFonts w:eastAsia="Times New Roman" w:cs="Times New Roman"/>
          <w:b/>
          <w:sz w:val="36"/>
          <w:szCs w:val="36"/>
          <w:lang w:eastAsia="ru-RU"/>
        </w:rPr>
        <w:t>по дисциплине</w:t>
      </w:r>
      <w:r w:rsidR="00001355">
        <w:rPr>
          <w:rFonts w:eastAsia="Times New Roman" w:cs="Times New Roman"/>
          <w:b/>
          <w:sz w:val="36"/>
          <w:szCs w:val="36"/>
          <w:lang w:eastAsia="ru-RU"/>
        </w:rPr>
        <w:br/>
        <w:t>«</w:t>
      </w:r>
      <w:r>
        <w:rPr>
          <w:rFonts w:eastAsia="Times New Roman" w:cs="Times New Roman"/>
          <w:b/>
          <w:sz w:val="36"/>
          <w:szCs w:val="36"/>
          <w:lang w:eastAsia="ru-RU"/>
        </w:rPr>
        <w:t xml:space="preserve">Распределенные информационные </w:t>
      </w:r>
      <w:r w:rsidR="00881F95">
        <w:rPr>
          <w:rFonts w:eastAsia="Times New Roman" w:cs="Times New Roman"/>
          <w:b/>
          <w:sz w:val="36"/>
          <w:szCs w:val="36"/>
          <w:lang w:eastAsia="ru-RU"/>
        </w:rPr>
        <w:t>системы</w:t>
      </w:r>
      <w:r w:rsidR="00881F95">
        <w:rPr>
          <w:rFonts w:eastAsia="Times New Roman" w:cs="Times New Roman"/>
          <w:b/>
          <w:sz w:val="36"/>
          <w:szCs w:val="36"/>
          <w:lang w:eastAsia="ru-RU"/>
        </w:rPr>
        <w:br/>
      </w:r>
      <w:r>
        <w:rPr>
          <w:rFonts w:eastAsia="Times New Roman" w:cs="Times New Roman"/>
          <w:b/>
          <w:sz w:val="36"/>
          <w:szCs w:val="36"/>
          <w:lang w:eastAsia="ru-RU"/>
        </w:rPr>
        <w:t>и базы данных</w:t>
      </w:r>
      <w:r w:rsidR="00001355">
        <w:rPr>
          <w:rFonts w:eastAsia="Times New Roman" w:cs="Times New Roman"/>
          <w:b/>
          <w:sz w:val="36"/>
          <w:szCs w:val="36"/>
          <w:lang w:eastAsia="ru-RU"/>
        </w:rPr>
        <w:t>»</w:t>
      </w:r>
      <w:r w:rsidR="00001355">
        <w:rPr>
          <w:rFonts w:eastAsia="Times New Roman" w:cs="Times New Roman"/>
          <w:b/>
          <w:sz w:val="36"/>
          <w:szCs w:val="36"/>
          <w:lang w:eastAsia="ru-RU"/>
        </w:rPr>
        <w:br/>
        <w:t>4 вариант</w:t>
      </w:r>
    </w:p>
    <w:p w:rsidR="00001355" w:rsidRPr="00CF735E" w:rsidRDefault="00001355" w:rsidP="00001355">
      <w:pPr>
        <w:spacing w:before="120"/>
        <w:rPr>
          <w:rFonts w:eastAsia="Times New Roman" w:cs="Times New Roman"/>
          <w:b/>
          <w:szCs w:val="24"/>
          <w:lang w:eastAsia="ru-RU"/>
        </w:rPr>
      </w:pPr>
    </w:p>
    <w:p w:rsidR="00001355" w:rsidRPr="00CF735E" w:rsidRDefault="00001355" w:rsidP="00001355">
      <w:pPr>
        <w:spacing w:before="120"/>
        <w:rPr>
          <w:rFonts w:eastAsia="Times New Roman" w:cs="Times New Roman"/>
          <w:b/>
          <w:szCs w:val="24"/>
          <w:lang w:eastAsia="ru-RU"/>
        </w:rPr>
      </w:pPr>
    </w:p>
    <w:p w:rsidR="00001355" w:rsidRPr="00CF735E" w:rsidRDefault="00001355" w:rsidP="00001355">
      <w:pPr>
        <w:spacing w:before="120"/>
        <w:rPr>
          <w:rFonts w:eastAsia="Times New Roman" w:cs="Times New Roman"/>
          <w:b/>
          <w:szCs w:val="24"/>
          <w:lang w:eastAsia="ru-RU"/>
        </w:rPr>
      </w:pPr>
    </w:p>
    <w:p w:rsidR="00001355" w:rsidRPr="00CF735E" w:rsidRDefault="00001355" w:rsidP="00001355">
      <w:pPr>
        <w:spacing w:before="120"/>
        <w:rPr>
          <w:rFonts w:eastAsia="Times New Roman" w:cs="Times New Roman"/>
          <w:b/>
          <w:szCs w:val="24"/>
          <w:lang w:eastAsia="ru-RU"/>
        </w:rPr>
      </w:pPr>
    </w:p>
    <w:p w:rsidR="00001355" w:rsidRPr="00CF735E" w:rsidRDefault="00001355" w:rsidP="00001355">
      <w:pPr>
        <w:spacing w:before="120"/>
        <w:rPr>
          <w:rFonts w:eastAsia="Times New Roman" w:cs="Times New Roman"/>
          <w:b/>
          <w:szCs w:val="24"/>
          <w:lang w:eastAsia="ru-RU"/>
        </w:rPr>
      </w:pPr>
    </w:p>
    <w:p w:rsidR="00001355" w:rsidRPr="00CF735E" w:rsidRDefault="00001355" w:rsidP="00001355">
      <w:pPr>
        <w:spacing w:before="120"/>
        <w:rPr>
          <w:rFonts w:eastAsia="Times New Roman" w:cs="Times New Roman"/>
          <w:b/>
          <w:szCs w:val="24"/>
          <w:lang w:eastAsia="ru-RU"/>
        </w:rPr>
      </w:pPr>
    </w:p>
    <w:p w:rsidR="00001355" w:rsidRPr="00840061" w:rsidRDefault="00001355" w:rsidP="00001355">
      <w:pPr>
        <w:spacing w:before="120"/>
        <w:rPr>
          <w:rFonts w:eastAsia="Times New Roman" w:cs="Times New Roman"/>
          <w:b/>
          <w:szCs w:val="24"/>
          <w:lang w:eastAsia="ru-RU"/>
        </w:rPr>
      </w:pPr>
    </w:p>
    <w:p w:rsidR="00001355" w:rsidRPr="00CF735E" w:rsidRDefault="00001355" w:rsidP="00001355">
      <w:pPr>
        <w:spacing w:before="120"/>
        <w:rPr>
          <w:rFonts w:eastAsia="Times New Roman" w:cs="Times New Roman"/>
          <w:b/>
          <w:szCs w:val="24"/>
          <w:lang w:eastAsia="ru-RU"/>
        </w:rPr>
      </w:pPr>
    </w:p>
    <w:p w:rsidR="00001355" w:rsidRPr="00CF735E" w:rsidRDefault="00001355" w:rsidP="00001355">
      <w:pPr>
        <w:spacing w:before="120"/>
        <w:rPr>
          <w:rFonts w:eastAsia="Times New Roman" w:cs="Times New Roman"/>
          <w:b/>
          <w:szCs w:val="24"/>
          <w:lang w:eastAsia="ru-RU"/>
        </w:rPr>
      </w:pPr>
    </w:p>
    <w:p w:rsidR="00001355" w:rsidRPr="00CF735E" w:rsidRDefault="00001355" w:rsidP="00001355">
      <w:pPr>
        <w:spacing w:before="120"/>
        <w:rPr>
          <w:rFonts w:eastAsia="Times New Roman" w:cs="Times New Roman"/>
          <w:b/>
          <w:szCs w:val="24"/>
          <w:lang w:eastAsia="ru-RU"/>
        </w:rPr>
      </w:pPr>
      <w:r w:rsidRPr="00CF735E">
        <w:rPr>
          <w:rFonts w:eastAsia="Times New Roman" w:cs="Times New Roman"/>
          <w:b/>
          <w:szCs w:val="24"/>
          <w:lang w:eastAsia="ru-RU"/>
        </w:rPr>
        <w:t>Факультет: ФПМИ</w:t>
      </w:r>
    </w:p>
    <w:p w:rsidR="00001355" w:rsidRDefault="00001355" w:rsidP="00001355">
      <w:pPr>
        <w:spacing w:before="120"/>
        <w:rPr>
          <w:rFonts w:eastAsia="Times New Roman" w:cs="Times New Roman"/>
          <w:b/>
          <w:szCs w:val="24"/>
          <w:lang w:eastAsia="ru-RU"/>
        </w:rPr>
      </w:pPr>
      <w:r w:rsidRPr="00CF735E">
        <w:rPr>
          <w:rFonts w:eastAsia="Times New Roman" w:cs="Times New Roman"/>
          <w:b/>
          <w:szCs w:val="24"/>
          <w:lang w:eastAsia="ru-RU"/>
        </w:rPr>
        <w:t>Группа: ПМИ  - 01</w:t>
      </w:r>
    </w:p>
    <w:p w:rsidR="00001355" w:rsidRPr="00CF735E" w:rsidRDefault="00001355" w:rsidP="00001355">
      <w:pPr>
        <w:spacing w:before="120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Бригада: 4</w:t>
      </w:r>
    </w:p>
    <w:p w:rsidR="00001355" w:rsidRPr="00001355" w:rsidRDefault="00001355" w:rsidP="00001355">
      <w:pPr>
        <w:tabs>
          <w:tab w:val="left" w:pos="2268"/>
        </w:tabs>
        <w:spacing w:before="120"/>
        <w:rPr>
          <w:rFonts w:eastAsia="Times New Roman" w:cs="Times New Roman"/>
          <w:b/>
          <w:szCs w:val="24"/>
          <w:lang w:eastAsia="ru-RU"/>
        </w:rPr>
      </w:pPr>
      <w:r w:rsidRPr="00CF735E">
        <w:rPr>
          <w:rFonts w:eastAsia="Times New Roman" w:cs="Times New Roman"/>
          <w:b/>
          <w:szCs w:val="24"/>
          <w:lang w:eastAsia="ru-RU"/>
        </w:rPr>
        <w:t>Студент</w:t>
      </w:r>
      <w:r>
        <w:rPr>
          <w:rFonts w:eastAsia="Times New Roman" w:cs="Times New Roman"/>
          <w:b/>
          <w:szCs w:val="24"/>
          <w:lang w:eastAsia="ru-RU"/>
        </w:rPr>
        <w:t>ы</w:t>
      </w:r>
      <w:r w:rsidRPr="00CF735E">
        <w:rPr>
          <w:rFonts w:eastAsia="Times New Roman" w:cs="Times New Roman"/>
          <w:b/>
          <w:szCs w:val="24"/>
          <w:lang w:eastAsia="ru-RU"/>
        </w:rPr>
        <w:t>:</w:t>
      </w:r>
      <w:r>
        <w:rPr>
          <w:rFonts w:eastAsia="Times New Roman" w:cs="Times New Roman"/>
          <w:b/>
          <w:szCs w:val="24"/>
          <w:lang w:eastAsia="ru-RU"/>
        </w:rPr>
        <w:tab/>
        <w:t>Морозов А. С.</w:t>
      </w:r>
      <w:r w:rsidRPr="00001355">
        <w:rPr>
          <w:rFonts w:eastAsia="Times New Roman" w:cs="Times New Roman"/>
          <w:b/>
          <w:szCs w:val="24"/>
          <w:lang w:eastAsia="ru-RU"/>
        </w:rPr>
        <w:br/>
      </w:r>
      <w:r>
        <w:rPr>
          <w:rFonts w:eastAsia="Times New Roman" w:cs="Times New Roman"/>
          <w:b/>
          <w:szCs w:val="24"/>
          <w:lang w:eastAsia="ru-RU"/>
        </w:rPr>
        <w:tab/>
      </w:r>
      <w:r w:rsidRPr="00CF735E">
        <w:rPr>
          <w:rFonts w:eastAsia="Times New Roman" w:cs="Times New Roman"/>
          <w:b/>
          <w:szCs w:val="24"/>
          <w:lang w:eastAsia="ru-RU"/>
        </w:rPr>
        <w:t>Уваров В. Е.</w:t>
      </w:r>
    </w:p>
    <w:p w:rsidR="00001355" w:rsidRPr="00CF735E" w:rsidRDefault="00001355" w:rsidP="00001355">
      <w:pPr>
        <w:tabs>
          <w:tab w:val="left" w:pos="2268"/>
        </w:tabs>
        <w:spacing w:before="120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Преподаватель</w:t>
      </w:r>
      <w:r w:rsidRPr="00CF735E">
        <w:rPr>
          <w:rFonts w:eastAsia="Times New Roman" w:cs="Times New Roman"/>
          <w:b/>
          <w:szCs w:val="24"/>
          <w:lang w:eastAsia="ru-RU"/>
        </w:rPr>
        <w:t>:</w:t>
      </w:r>
      <w:r>
        <w:rPr>
          <w:rFonts w:eastAsia="Times New Roman" w:cs="Times New Roman"/>
          <w:b/>
          <w:szCs w:val="24"/>
          <w:lang w:eastAsia="ru-RU"/>
        </w:rPr>
        <w:tab/>
      </w:r>
      <w:r w:rsidR="00EB4D2C">
        <w:rPr>
          <w:rFonts w:eastAsia="Times New Roman" w:cs="Times New Roman"/>
          <w:b/>
          <w:szCs w:val="24"/>
          <w:lang w:eastAsia="ru-RU"/>
        </w:rPr>
        <w:t>Курлаев С. А.,</w:t>
      </w:r>
      <w:r w:rsidR="00EB4D2C">
        <w:rPr>
          <w:rFonts w:eastAsia="Times New Roman" w:cs="Times New Roman"/>
          <w:b/>
          <w:szCs w:val="24"/>
          <w:lang w:eastAsia="ru-RU"/>
        </w:rPr>
        <w:br/>
      </w:r>
      <w:r w:rsidR="00EB4D2C">
        <w:rPr>
          <w:rFonts w:eastAsia="Times New Roman" w:cs="Times New Roman"/>
          <w:b/>
          <w:szCs w:val="24"/>
          <w:lang w:eastAsia="ru-RU"/>
        </w:rPr>
        <w:tab/>
        <w:t>Цильковс</w:t>
      </w:r>
      <w:r w:rsidR="00A30CEC">
        <w:rPr>
          <w:rFonts w:eastAsia="Times New Roman" w:cs="Times New Roman"/>
          <w:b/>
          <w:szCs w:val="24"/>
          <w:lang w:eastAsia="ru-RU"/>
        </w:rPr>
        <w:t>к</w:t>
      </w:r>
      <w:r w:rsidR="00EB4D2C">
        <w:rPr>
          <w:rFonts w:eastAsia="Times New Roman" w:cs="Times New Roman"/>
          <w:b/>
          <w:szCs w:val="24"/>
          <w:lang w:eastAsia="ru-RU"/>
        </w:rPr>
        <w:t>ий И. А.</w:t>
      </w:r>
    </w:p>
    <w:p w:rsidR="00001355" w:rsidRPr="00CF735E" w:rsidRDefault="00001355" w:rsidP="00001355">
      <w:pPr>
        <w:spacing w:before="120"/>
        <w:rPr>
          <w:rFonts w:eastAsia="Times New Roman" w:cs="Times New Roman"/>
          <w:b/>
          <w:szCs w:val="24"/>
          <w:lang w:eastAsia="ru-RU"/>
        </w:rPr>
      </w:pPr>
    </w:p>
    <w:p w:rsidR="00001355" w:rsidRPr="00CF735E" w:rsidRDefault="00001355" w:rsidP="00001355">
      <w:pPr>
        <w:spacing w:before="120"/>
        <w:rPr>
          <w:rFonts w:eastAsia="Times New Roman" w:cs="Times New Roman"/>
          <w:b/>
          <w:szCs w:val="24"/>
          <w:lang w:eastAsia="ru-RU"/>
        </w:rPr>
      </w:pPr>
    </w:p>
    <w:p w:rsidR="00001355" w:rsidRPr="00CF735E" w:rsidRDefault="00001355" w:rsidP="00001355">
      <w:pPr>
        <w:spacing w:before="120"/>
        <w:rPr>
          <w:rFonts w:eastAsia="Times New Roman" w:cs="Times New Roman"/>
          <w:b/>
          <w:szCs w:val="24"/>
          <w:lang w:eastAsia="ru-RU"/>
        </w:rPr>
      </w:pPr>
    </w:p>
    <w:p w:rsidR="00001355" w:rsidRPr="00CF735E" w:rsidRDefault="00001355" w:rsidP="00001355">
      <w:pPr>
        <w:spacing w:before="120"/>
        <w:rPr>
          <w:rFonts w:eastAsia="Times New Roman" w:cs="Times New Roman"/>
          <w:b/>
          <w:szCs w:val="24"/>
          <w:lang w:eastAsia="ru-RU"/>
        </w:rPr>
      </w:pPr>
    </w:p>
    <w:p w:rsidR="00642EFD" w:rsidRDefault="00642EFD" w:rsidP="00001355">
      <w:pPr>
        <w:spacing w:before="120"/>
        <w:jc w:val="center"/>
        <w:rPr>
          <w:rFonts w:eastAsia="Times New Roman" w:cs="Times New Roman"/>
          <w:b/>
          <w:szCs w:val="24"/>
          <w:lang w:eastAsia="ru-RU"/>
        </w:rPr>
      </w:pPr>
    </w:p>
    <w:p w:rsidR="00642EFD" w:rsidRDefault="00642EFD" w:rsidP="00001355">
      <w:pPr>
        <w:spacing w:before="120"/>
        <w:jc w:val="center"/>
        <w:rPr>
          <w:rFonts w:eastAsia="Times New Roman" w:cs="Times New Roman"/>
          <w:b/>
          <w:szCs w:val="24"/>
          <w:lang w:eastAsia="ru-RU"/>
        </w:rPr>
      </w:pPr>
    </w:p>
    <w:p w:rsidR="00001355" w:rsidRPr="00CF735E" w:rsidRDefault="00001355" w:rsidP="00001355">
      <w:pPr>
        <w:spacing w:before="120"/>
        <w:jc w:val="center"/>
        <w:rPr>
          <w:rFonts w:eastAsia="Times New Roman" w:cs="Times New Roman"/>
          <w:b/>
          <w:szCs w:val="24"/>
          <w:lang w:eastAsia="ru-RU"/>
        </w:rPr>
      </w:pPr>
      <w:r w:rsidRPr="00CF735E">
        <w:rPr>
          <w:rFonts w:eastAsia="Times New Roman" w:cs="Times New Roman"/>
          <w:b/>
          <w:szCs w:val="24"/>
          <w:lang w:eastAsia="ru-RU"/>
        </w:rPr>
        <w:t xml:space="preserve">Новосибирск </w:t>
      </w:r>
    </w:p>
    <w:p w:rsidR="00001355" w:rsidRDefault="00001355" w:rsidP="00001355">
      <w:pPr>
        <w:spacing w:before="120"/>
        <w:jc w:val="center"/>
        <w:rPr>
          <w:rFonts w:eastAsia="Times New Roman" w:cs="Times New Roman"/>
          <w:b/>
          <w:szCs w:val="24"/>
          <w:lang w:eastAsia="ru-RU"/>
        </w:rPr>
      </w:pPr>
      <w:r w:rsidRPr="00CF735E">
        <w:rPr>
          <w:rFonts w:eastAsia="Times New Roman" w:cs="Times New Roman"/>
          <w:b/>
          <w:szCs w:val="24"/>
          <w:lang w:eastAsia="ru-RU"/>
        </w:rPr>
        <w:t>2014</w:t>
      </w:r>
    </w:p>
    <w:p w:rsidR="000E6FE1" w:rsidRDefault="00C9446C" w:rsidP="00C9446C">
      <w:pPr>
        <w:pStyle w:val="1"/>
      </w:pPr>
      <w:r>
        <w:br w:type="page"/>
      </w:r>
      <w:r>
        <w:lastRenderedPageBreak/>
        <w:t>Цель</w:t>
      </w:r>
    </w:p>
    <w:p w:rsidR="000B22DC" w:rsidRDefault="003B06D6" w:rsidP="000B22DC">
      <w:r>
        <w:t>Приобрести навыки разработки распределенных баз данных и написания приложений для работы с ними.</w:t>
      </w:r>
    </w:p>
    <w:p w:rsidR="005037F6" w:rsidRDefault="001C067D" w:rsidP="00F1344F">
      <w:pPr>
        <w:pStyle w:val="1"/>
      </w:pPr>
      <w:r>
        <w:t>Задание</w:t>
      </w:r>
    </w:p>
    <w:p w:rsidR="00F1344F" w:rsidRPr="00F1344F" w:rsidRDefault="00F1344F" w:rsidP="00F1344F">
      <w:r>
        <w:t>Реализовать распределенную базу данных, удовлетворяющую следующим требованиям:</w:t>
      </w:r>
    </w:p>
    <w:p w:rsidR="005037F6" w:rsidRDefault="005037F6" w:rsidP="005037F6">
      <w:pPr>
        <w:pStyle w:val="Default"/>
        <w:spacing w:after="148"/>
        <w:rPr>
          <w:sz w:val="23"/>
          <w:szCs w:val="23"/>
        </w:rPr>
      </w:pPr>
      <w:r>
        <w:rPr>
          <w:sz w:val="23"/>
          <w:szCs w:val="23"/>
        </w:rPr>
        <w:t xml:space="preserve">1. Вводятся ограничения на скорость выполнения различных запросов на получение данных из базы. Конкретные значения указаны далее при описании каждого запроса. </w:t>
      </w:r>
    </w:p>
    <w:p w:rsidR="005037F6" w:rsidRPr="00011B5A" w:rsidRDefault="005037F6" w:rsidP="00011B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 Все изменения (вставка, изменение и удаление данных) в центральную базу данных вносятся только с сервера A, расположенного в офисе A, и при необходимости распространяются на</w:t>
      </w:r>
      <w:r w:rsidR="00011B5A">
        <w:rPr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другие узлы распределённой базы данных с помощью триггеров и хранимых процедур, созданных внутри сервера A. </w:t>
      </w:r>
    </w:p>
    <w:p w:rsidR="005037F6" w:rsidRDefault="005037F6" w:rsidP="005037F6">
      <w:pPr>
        <w:pStyle w:val="Default"/>
        <w:spacing w:after="14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Реорганизованная база данных должна обеспечивать целостность хранящихся в ней данных. </w:t>
      </w:r>
    </w:p>
    <w:p w:rsidR="005037F6" w:rsidRDefault="005037F6" w:rsidP="005037F6">
      <w:pPr>
        <w:pStyle w:val="Default"/>
        <w:spacing w:after="14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Данные, имеющиеся в таблицах существующей базы данных, должны сохраниться в реорганизованной базе данных. </w:t>
      </w:r>
    </w:p>
    <w:p w:rsidR="005037F6" w:rsidRDefault="005037F6" w:rsidP="005037F6">
      <w:pPr>
        <w:pStyle w:val="Default"/>
        <w:spacing w:after="14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 В качестве СУБД для реализации локальной базы данных должна использоваться СУБД SQLite. </w:t>
      </w:r>
    </w:p>
    <w:p w:rsidR="001C067D" w:rsidRDefault="005037F6" w:rsidP="00F1344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 Процесс работы над проектом должен вестись с использованием системы контроля версий Git. Репозиторий проекта к концу его разработки должен содержать </w:t>
      </w:r>
      <w:r>
        <w:rPr>
          <w:b/>
          <w:bCs/>
          <w:color w:val="auto"/>
          <w:sz w:val="23"/>
          <w:szCs w:val="23"/>
        </w:rPr>
        <w:t>не менее 10 коммитов</w:t>
      </w:r>
      <w:r>
        <w:rPr>
          <w:color w:val="auto"/>
          <w:sz w:val="23"/>
          <w:szCs w:val="23"/>
        </w:rPr>
        <w:t xml:space="preserve">. После сдачи проекта репозиторий передаётся преподавателю. </w:t>
      </w:r>
    </w:p>
    <w:p w:rsidR="00D3456F" w:rsidRDefault="00313949" w:rsidP="00D3456F">
      <w:pPr>
        <w:pStyle w:val="1"/>
      </w:pPr>
      <w:r>
        <w:t>Схема распределенной базы данных</w:t>
      </w:r>
    </w:p>
    <w:p w:rsidR="00313949" w:rsidRPr="00313949" w:rsidRDefault="000B24FF" w:rsidP="00313949">
      <w:r>
        <w:rPr>
          <w:noProof/>
          <w:sz w:val="23"/>
          <w:szCs w:val="23"/>
          <w:lang w:eastAsia="ru-RU"/>
        </w:rPr>
      </w:r>
      <w:r>
        <w:pict>
          <v:group id="_x0000_s1027" editas="canvas" style="width:467.75pt;height:280.65pt;mso-position-horizontal-relative:char;mso-position-vertical-relative:line" coordorigin="2362,5715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62;top:5715;width:7200;height:4320" o:preferrelative="f">
              <v:fill o:detectmouseclick="t"/>
              <v:path o:extrusionok="t" o:connecttype="none"/>
              <o:lock v:ext="edit" text="t"/>
            </v:shape>
            <v:rect id="_x0000_s1028" style="position:absolute;left:2623;top:5951;width:1997;height:924">
              <v:textbox>
                <w:txbxContent>
                  <w:p w:rsidR="000B24FF" w:rsidRDefault="000B24F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lients</w:t>
                    </w:r>
                  </w:p>
                  <w:p w:rsidR="000B24FF" w:rsidRDefault="000B24FF">
                    <w:pPr>
                      <w:rPr>
                        <w:lang w:val="en-US"/>
                      </w:rPr>
                    </w:pPr>
                  </w:p>
                  <w:p w:rsidR="000B24FF" w:rsidRPr="000B24FF" w:rsidRDefault="000B24F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+ sum_sale_amount int</w:t>
                    </w:r>
                  </w:p>
                </w:txbxContent>
              </v:textbox>
            </v:rect>
            <v:rect id="_x0000_s1029" style="position:absolute;left:6317;top:5951;width:2205;height:982">
              <v:textbox>
                <w:txbxContent>
                  <w:p w:rsidR="000B24FF" w:rsidRDefault="000B24F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lients</w:t>
                    </w:r>
                  </w:p>
                  <w:p w:rsidR="0045456C" w:rsidRDefault="0045456C">
                    <w:pPr>
                      <w:rPr>
                        <w:lang w:val="en-US"/>
                      </w:rPr>
                    </w:pPr>
                  </w:p>
                  <w:p w:rsidR="0045456C" w:rsidRPr="0045456C" w:rsidRDefault="0045456C">
                    <w:r>
                      <w:t>только ФИО, дата рождения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C4FE2" w:rsidRDefault="005C4FE2" w:rsidP="005C4FE2">
      <w:pPr>
        <w:pStyle w:val="1"/>
      </w:pPr>
      <w:r>
        <w:t>Вывод</w:t>
      </w:r>
    </w:p>
    <w:p w:rsidR="005C4FE2" w:rsidRDefault="005C4FE2" w:rsidP="005C4FE2">
      <w:r>
        <w:t>Приобрели навыки разработки распределенных баз данных и написания приложений для работы с ними.</w:t>
      </w:r>
    </w:p>
    <w:p w:rsidR="005C4FE2" w:rsidRPr="005C4FE2" w:rsidRDefault="005C4FE2" w:rsidP="005C4FE2"/>
    <w:sectPr w:rsidR="005C4FE2" w:rsidRPr="005C4FE2" w:rsidSect="00642EF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8CB" w:rsidRDefault="000E38CB" w:rsidP="00642EFD">
      <w:r>
        <w:separator/>
      </w:r>
    </w:p>
  </w:endnote>
  <w:endnote w:type="continuationSeparator" w:id="0">
    <w:p w:rsidR="000E38CB" w:rsidRDefault="000E38CB" w:rsidP="00642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445792"/>
      <w:docPartObj>
        <w:docPartGallery w:val="Page Numbers (Bottom of Page)"/>
        <w:docPartUnique/>
      </w:docPartObj>
    </w:sdtPr>
    <w:sdtContent>
      <w:p w:rsidR="009F1076" w:rsidRDefault="00E8221F">
        <w:pPr>
          <w:pStyle w:val="a6"/>
          <w:jc w:val="right"/>
        </w:pPr>
        <w:fldSimple w:instr=" PAGE   \* MERGEFORMAT ">
          <w:r w:rsidR="0045456C">
            <w:rPr>
              <w:noProof/>
            </w:rPr>
            <w:t>2</w:t>
          </w:r>
        </w:fldSimple>
      </w:p>
    </w:sdtContent>
  </w:sdt>
  <w:p w:rsidR="009F1076" w:rsidRDefault="009F107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8CB" w:rsidRDefault="000E38CB" w:rsidP="00642EFD">
      <w:r>
        <w:separator/>
      </w:r>
    </w:p>
  </w:footnote>
  <w:footnote w:type="continuationSeparator" w:id="0">
    <w:p w:rsidR="000E38CB" w:rsidRDefault="000E38CB" w:rsidP="00642E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CA491B"/>
    <w:multiLevelType w:val="singleLevel"/>
    <w:tmpl w:val="7D909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573F26"/>
    <w:multiLevelType w:val="hybridMultilevel"/>
    <w:tmpl w:val="97923030"/>
    <w:lvl w:ilvl="0" w:tplc="AD307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D749D"/>
    <w:multiLevelType w:val="singleLevel"/>
    <w:tmpl w:val="2258D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A4F1B4F"/>
    <w:multiLevelType w:val="singleLevel"/>
    <w:tmpl w:val="F33862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38A4FE7"/>
    <w:multiLevelType w:val="singleLevel"/>
    <w:tmpl w:val="2F2E3F9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6">
    <w:nsid w:val="14581C1C"/>
    <w:multiLevelType w:val="singleLevel"/>
    <w:tmpl w:val="2F2E3F9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9F9143E"/>
    <w:multiLevelType w:val="singleLevel"/>
    <w:tmpl w:val="757ECE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AB008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29A32CF"/>
    <w:multiLevelType w:val="singleLevel"/>
    <w:tmpl w:val="0D10A2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27505CF5"/>
    <w:multiLevelType w:val="hybridMultilevel"/>
    <w:tmpl w:val="FB2E9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569D9"/>
    <w:multiLevelType w:val="hybridMultilevel"/>
    <w:tmpl w:val="DE306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72228"/>
    <w:multiLevelType w:val="singleLevel"/>
    <w:tmpl w:val="2F2E3F9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3">
    <w:nsid w:val="3C84555F"/>
    <w:multiLevelType w:val="hybridMultilevel"/>
    <w:tmpl w:val="EECE0C2C"/>
    <w:lvl w:ilvl="0" w:tplc="90AA3FFE">
      <w:start w:val="1"/>
      <w:numFmt w:val="decimal"/>
      <w:pStyle w:val="2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96920"/>
    <w:multiLevelType w:val="hybridMultilevel"/>
    <w:tmpl w:val="6A5818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E5D4EB7"/>
    <w:multiLevelType w:val="singleLevel"/>
    <w:tmpl w:val="2F2E3F9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782221E"/>
    <w:multiLevelType w:val="hybridMultilevel"/>
    <w:tmpl w:val="41C2042C"/>
    <w:lvl w:ilvl="0" w:tplc="AD307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E78A5"/>
    <w:multiLevelType w:val="hybridMultilevel"/>
    <w:tmpl w:val="EA1841B6"/>
    <w:lvl w:ilvl="0" w:tplc="AD307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9F58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16"/>
  </w:num>
  <w:num w:numId="5">
    <w:abstractNumId w:val="8"/>
  </w:num>
  <w:num w:numId="6">
    <w:abstractNumId w:val="18"/>
  </w:num>
  <w:num w:numId="7">
    <w:abstractNumId w:val="7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9"/>
  </w:num>
  <w:num w:numId="10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15"/>
  </w:num>
  <w:num w:numId="16">
    <w:abstractNumId w:val="6"/>
  </w:num>
  <w:num w:numId="17">
    <w:abstractNumId w:val="1"/>
  </w:num>
  <w:num w:numId="18">
    <w:abstractNumId w:val="8"/>
    <w:lvlOverride w:ilvl="0">
      <w:startOverride w:val="1"/>
    </w:lvlOverride>
  </w:num>
  <w:num w:numId="19">
    <w:abstractNumId w:val="5"/>
  </w:num>
  <w:num w:numId="20">
    <w:abstractNumId w:val="12"/>
  </w:num>
  <w:num w:numId="21">
    <w:abstractNumId w:val="4"/>
    <w:lvlOverride w:ilvl="0">
      <w:startOverride w:val="2"/>
    </w:lvlOverride>
  </w:num>
  <w:num w:numId="22">
    <w:abstractNumId w:val="3"/>
  </w:num>
  <w:num w:numId="23">
    <w:abstractNumId w:val="14"/>
  </w:num>
  <w:num w:numId="24">
    <w:abstractNumId w:val="10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355"/>
    <w:rsid w:val="00001355"/>
    <w:rsid w:val="000019EC"/>
    <w:rsid w:val="00002F2E"/>
    <w:rsid w:val="000045F9"/>
    <w:rsid w:val="00011B5A"/>
    <w:rsid w:val="00020F3E"/>
    <w:rsid w:val="000264FF"/>
    <w:rsid w:val="000404D8"/>
    <w:rsid w:val="000418C2"/>
    <w:rsid w:val="00045A0C"/>
    <w:rsid w:val="0005648D"/>
    <w:rsid w:val="000579ED"/>
    <w:rsid w:val="0006280E"/>
    <w:rsid w:val="0006398E"/>
    <w:rsid w:val="00065DCB"/>
    <w:rsid w:val="00065FFB"/>
    <w:rsid w:val="000B01DB"/>
    <w:rsid w:val="000B22DC"/>
    <w:rsid w:val="000B24FF"/>
    <w:rsid w:val="000C6895"/>
    <w:rsid w:val="000E32A9"/>
    <w:rsid w:val="000E38CB"/>
    <w:rsid w:val="000E3BE6"/>
    <w:rsid w:val="000E6FE1"/>
    <w:rsid w:val="000E7E5B"/>
    <w:rsid w:val="000F29E2"/>
    <w:rsid w:val="000F37A6"/>
    <w:rsid w:val="000F7E8B"/>
    <w:rsid w:val="00124210"/>
    <w:rsid w:val="00133406"/>
    <w:rsid w:val="001435CB"/>
    <w:rsid w:val="0015387B"/>
    <w:rsid w:val="00155898"/>
    <w:rsid w:val="001761E4"/>
    <w:rsid w:val="00183638"/>
    <w:rsid w:val="00185D34"/>
    <w:rsid w:val="00190FF4"/>
    <w:rsid w:val="0019479A"/>
    <w:rsid w:val="00197B7E"/>
    <w:rsid w:val="001C067D"/>
    <w:rsid w:val="001C1E72"/>
    <w:rsid w:val="001F3084"/>
    <w:rsid w:val="002003E8"/>
    <w:rsid w:val="00212BD5"/>
    <w:rsid w:val="00246DB0"/>
    <w:rsid w:val="002500AA"/>
    <w:rsid w:val="00250895"/>
    <w:rsid w:val="002530BC"/>
    <w:rsid w:val="00270782"/>
    <w:rsid w:val="00272EF7"/>
    <w:rsid w:val="002751BE"/>
    <w:rsid w:val="00275BEC"/>
    <w:rsid w:val="002B0710"/>
    <w:rsid w:val="002C0E6E"/>
    <w:rsid w:val="002D4301"/>
    <w:rsid w:val="002D5768"/>
    <w:rsid w:val="002E0C32"/>
    <w:rsid w:val="002E78DE"/>
    <w:rsid w:val="002F091A"/>
    <w:rsid w:val="002F266F"/>
    <w:rsid w:val="002F27D3"/>
    <w:rsid w:val="00304760"/>
    <w:rsid w:val="00313949"/>
    <w:rsid w:val="003260FB"/>
    <w:rsid w:val="00334BC0"/>
    <w:rsid w:val="00335258"/>
    <w:rsid w:val="0034008D"/>
    <w:rsid w:val="00340339"/>
    <w:rsid w:val="00343F00"/>
    <w:rsid w:val="003454D1"/>
    <w:rsid w:val="0035096A"/>
    <w:rsid w:val="00363B67"/>
    <w:rsid w:val="0038030D"/>
    <w:rsid w:val="003828EC"/>
    <w:rsid w:val="00384F74"/>
    <w:rsid w:val="003944BB"/>
    <w:rsid w:val="0039497E"/>
    <w:rsid w:val="003A05B2"/>
    <w:rsid w:val="003A7EBD"/>
    <w:rsid w:val="003B06D6"/>
    <w:rsid w:val="003C04A2"/>
    <w:rsid w:val="003C35AE"/>
    <w:rsid w:val="003D3A49"/>
    <w:rsid w:val="003E75CC"/>
    <w:rsid w:val="003E7B1C"/>
    <w:rsid w:val="003E7C8B"/>
    <w:rsid w:val="003F1A93"/>
    <w:rsid w:val="003F2055"/>
    <w:rsid w:val="003F3118"/>
    <w:rsid w:val="0040422B"/>
    <w:rsid w:val="00407D22"/>
    <w:rsid w:val="00412FB2"/>
    <w:rsid w:val="004143B0"/>
    <w:rsid w:val="004144A5"/>
    <w:rsid w:val="004144FB"/>
    <w:rsid w:val="004159E4"/>
    <w:rsid w:val="004460A6"/>
    <w:rsid w:val="0045456C"/>
    <w:rsid w:val="00454F46"/>
    <w:rsid w:val="004620CD"/>
    <w:rsid w:val="00470F53"/>
    <w:rsid w:val="00483C14"/>
    <w:rsid w:val="004A0AF6"/>
    <w:rsid w:val="004A1B90"/>
    <w:rsid w:val="004B0C8B"/>
    <w:rsid w:val="004B4444"/>
    <w:rsid w:val="004B7E92"/>
    <w:rsid w:val="004D4DBB"/>
    <w:rsid w:val="004E759E"/>
    <w:rsid w:val="004F310F"/>
    <w:rsid w:val="004F427E"/>
    <w:rsid w:val="00500D18"/>
    <w:rsid w:val="0050290C"/>
    <w:rsid w:val="005037F6"/>
    <w:rsid w:val="00504206"/>
    <w:rsid w:val="00513F09"/>
    <w:rsid w:val="00517E80"/>
    <w:rsid w:val="00520409"/>
    <w:rsid w:val="0052159D"/>
    <w:rsid w:val="00521717"/>
    <w:rsid w:val="00530ABA"/>
    <w:rsid w:val="00540FFF"/>
    <w:rsid w:val="00554B2B"/>
    <w:rsid w:val="0055587A"/>
    <w:rsid w:val="00557957"/>
    <w:rsid w:val="005636C8"/>
    <w:rsid w:val="005662FD"/>
    <w:rsid w:val="00572159"/>
    <w:rsid w:val="005812B6"/>
    <w:rsid w:val="005869A3"/>
    <w:rsid w:val="00590ED4"/>
    <w:rsid w:val="005A7C86"/>
    <w:rsid w:val="005C4FE2"/>
    <w:rsid w:val="005D58B6"/>
    <w:rsid w:val="005D606C"/>
    <w:rsid w:val="005E4E81"/>
    <w:rsid w:val="005F101E"/>
    <w:rsid w:val="005F37A7"/>
    <w:rsid w:val="005F5B98"/>
    <w:rsid w:val="005F66E0"/>
    <w:rsid w:val="005F7F10"/>
    <w:rsid w:val="00604EA8"/>
    <w:rsid w:val="006173C5"/>
    <w:rsid w:val="0063172E"/>
    <w:rsid w:val="00642B7B"/>
    <w:rsid w:val="00642EFD"/>
    <w:rsid w:val="00651AFD"/>
    <w:rsid w:val="00652B0D"/>
    <w:rsid w:val="00660014"/>
    <w:rsid w:val="00661154"/>
    <w:rsid w:val="00662347"/>
    <w:rsid w:val="00670E15"/>
    <w:rsid w:val="00671801"/>
    <w:rsid w:val="006718F2"/>
    <w:rsid w:val="00675C75"/>
    <w:rsid w:val="006A02F7"/>
    <w:rsid w:val="006A22CD"/>
    <w:rsid w:val="006A3FA5"/>
    <w:rsid w:val="006B032F"/>
    <w:rsid w:val="006B4F1B"/>
    <w:rsid w:val="006B5593"/>
    <w:rsid w:val="006C65D3"/>
    <w:rsid w:val="006D5574"/>
    <w:rsid w:val="006F0AFA"/>
    <w:rsid w:val="007017EB"/>
    <w:rsid w:val="00701AC9"/>
    <w:rsid w:val="00703F8B"/>
    <w:rsid w:val="0070570D"/>
    <w:rsid w:val="007058EC"/>
    <w:rsid w:val="007070B5"/>
    <w:rsid w:val="00707931"/>
    <w:rsid w:val="00711D7B"/>
    <w:rsid w:val="00711D9E"/>
    <w:rsid w:val="00716C70"/>
    <w:rsid w:val="00730378"/>
    <w:rsid w:val="007440A2"/>
    <w:rsid w:val="0074697A"/>
    <w:rsid w:val="00750832"/>
    <w:rsid w:val="00754D0B"/>
    <w:rsid w:val="007622E9"/>
    <w:rsid w:val="00762F07"/>
    <w:rsid w:val="0076702F"/>
    <w:rsid w:val="0076721E"/>
    <w:rsid w:val="00773026"/>
    <w:rsid w:val="00795054"/>
    <w:rsid w:val="00797B24"/>
    <w:rsid w:val="007A17B0"/>
    <w:rsid w:val="007A646E"/>
    <w:rsid w:val="007A7A09"/>
    <w:rsid w:val="007C48F6"/>
    <w:rsid w:val="007D7D2A"/>
    <w:rsid w:val="007F13DD"/>
    <w:rsid w:val="007F1FD0"/>
    <w:rsid w:val="00802391"/>
    <w:rsid w:val="00803A0B"/>
    <w:rsid w:val="00813869"/>
    <w:rsid w:val="008218E4"/>
    <w:rsid w:val="008368B7"/>
    <w:rsid w:val="00840061"/>
    <w:rsid w:val="00841DF3"/>
    <w:rsid w:val="00846227"/>
    <w:rsid w:val="00871A64"/>
    <w:rsid w:val="00875419"/>
    <w:rsid w:val="0087753D"/>
    <w:rsid w:val="00881F95"/>
    <w:rsid w:val="00882FE9"/>
    <w:rsid w:val="008842DB"/>
    <w:rsid w:val="00884AF1"/>
    <w:rsid w:val="00892E0C"/>
    <w:rsid w:val="00896BA2"/>
    <w:rsid w:val="008B0AB1"/>
    <w:rsid w:val="008B4B8E"/>
    <w:rsid w:val="008B5F21"/>
    <w:rsid w:val="008B6234"/>
    <w:rsid w:val="008B716F"/>
    <w:rsid w:val="008C5AD9"/>
    <w:rsid w:val="008E4585"/>
    <w:rsid w:val="008E61B7"/>
    <w:rsid w:val="00906B70"/>
    <w:rsid w:val="009207C1"/>
    <w:rsid w:val="00922A82"/>
    <w:rsid w:val="0093256D"/>
    <w:rsid w:val="00940922"/>
    <w:rsid w:val="00940B06"/>
    <w:rsid w:val="0094164C"/>
    <w:rsid w:val="00941C4B"/>
    <w:rsid w:val="00942B9A"/>
    <w:rsid w:val="00946677"/>
    <w:rsid w:val="009478F5"/>
    <w:rsid w:val="00951D0A"/>
    <w:rsid w:val="0095208E"/>
    <w:rsid w:val="009668D4"/>
    <w:rsid w:val="0097232B"/>
    <w:rsid w:val="009778B8"/>
    <w:rsid w:val="00981F2E"/>
    <w:rsid w:val="009955CE"/>
    <w:rsid w:val="00997A43"/>
    <w:rsid w:val="009B4C09"/>
    <w:rsid w:val="009B63ED"/>
    <w:rsid w:val="009C322B"/>
    <w:rsid w:val="009C5AA0"/>
    <w:rsid w:val="009D78B8"/>
    <w:rsid w:val="009F1076"/>
    <w:rsid w:val="00A06E82"/>
    <w:rsid w:val="00A13692"/>
    <w:rsid w:val="00A15C75"/>
    <w:rsid w:val="00A21EEB"/>
    <w:rsid w:val="00A242D2"/>
    <w:rsid w:val="00A2493D"/>
    <w:rsid w:val="00A2587A"/>
    <w:rsid w:val="00A3055F"/>
    <w:rsid w:val="00A30CEC"/>
    <w:rsid w:val="00A31792"/>
    <w:rsid w:val="00A3331D"/>
    <w:rsid w:val="00A35C88"/>
    <w:rsid w:val="00A65FCC"/>
    <w:rsid w:val="00A74B72"/>
    <w:rsid w:val="00A85176"/>
    <w:rsid w:val="00AA05EC"/>
    <w:rsid w:val="00AA5463"/>
    <w:rsid w:val="00AB0241"/>
    <w:rsid w:val="00AC2200"/>
    <w:rsid w:val="00AC5202"/>
    <w:rsid w:val="00AD524C"/>
    <w:rsid w:val="00AE1AC8"/>
    <w:rsid w:val="00AE576F"/>
    <w:rsid w:val="00B01056"/>
    <w:rsid w:val="00B011EE"/>
    <w:rsid w:val="00B02D7B"/>
    <w:rsid w:val="00B11B3B"/>
    <w:rsid w:val="00B208FB"/>
    <w:rsid w:val="00B216E7"/>
    <w:rsid w:val="00B21CC3"/>
    <w:rsid w:val="00B221A1"/>
    <w:rsid w:val="00B22A91"/>
    <w:rsid w:val="00B27517"/>
    <w:rsid w:val="00B3056D"/>
    <w:rsid w:val="00B31B42"/>
    <w:rsid w:val="00B42C0F"/>
    <w:rsid w:val="00B504AA"/>
    <w:rsid w:val="00B509D7"/>
    <w:rsid w:val="00B51656"/>
    <w:rsid w:val="00B54C00"/>
    <w:rsid w:val="00B5694E"/>
    <w:rsid w:val="00B609BE"/>
    <w:rsid w:val="00B75F16"/>
    <w:rsid w:val="00B819D6"/>
    <w:rsid w:val="00B82360"/>
    <w:rsid w:val="00B96378"/>
    <w:rsid w:val="00B97B9D"/>
    <w:rsid w:val="00BA0B1C"/>
    <w:rsid w:val="00BA773B"/>
    <w:rsid w:val="00BB3CE3"/>
    <w:rsid w:val="00BC06BA"/>
    <w:rsid w:val="00BC300A"/>
    <w:rsid w:val="00BE55B8"/>
    <w:rsid w:val="00C10DAB"/>
    <w:rsid w:val="00C14AA5"/>
    <w:rsid w:val="00C24820"/>
    <w:rsid w:val="00C24B09"/>
    <w:rsid w:val="00C2661A"/>
    <w:rsid w:val="00C2682D"/>
    <w:rsid w:val="00C3466B"/>
    <w:rsid w:val="00C42A2A"/>
    <w:rsid w:val="00C72692"/>
    <w:rsid w:val="00C9446C"/>
    <w:rsid w:val="00CA11DE"/>
    <w:rsid w:val="00CA7C6E"/>
    <w:rsid w:val="00CB343E"/>
    <w:rsid w:val="00CC6F34"/>
    <w:rsid w:val="00CD3077"/>
    <w:rsid w:val="00CD3B44"/>
    <w:rsid w:val="00CE3C60"/>
    <w:rsid w:val="00CE5694"/>
    <w:rsid w:val="00CF5B66"/>
    <w:rsid w:val="00D13460"/>
    <w:rsid w:val="00D27EB8"/>
    <w:rsid w:val="00D328D6"/>
    <w:rsid w:val="00D3456F"/>
    <w:rsid w:val="00D44A5B"/>
    <w:rsid w:val="00D45ED4"/>
    <w:rsid w:val="00D52315"/>
    <w:rsid w:val="00D64E30"/>
    <w:rsid w:val="00D74074"/>
    <w:rsid w:val="00D846E0"/>
    <w:rsid w:val="00D87903"/>
    <w:rsid w:val="00DA522D"/>
    <w:rsid w:val="00DB29D6"/>
    <w:rsid w:val="00DB33FD"/>
    <w:rsid w:val="00DB552D"/>
    <w:rsid w:val="00DB79DB"/>
    <w:rsid w:val="00DD4FED"/>
    <w:rsid w:val="00DD6949"/>
    <w:rsid w:val="00DE3391"/>
    <w:rsid w:val="00E203F4"/>
    <w:rsid w:val="00E30834"/>
    <w:rsid w:val="00E308DD"/>
    <w:rsid w:val="00E33D51"/>
    <w:rsid w:val="00E356AE"/>
    <w:rsid w:val="00E4385D"/>
    <w:rsid w:val="00E546C0"/>
    <w:rsid w:val="00E8221F"/>
    <w:rsid w:val="00E83A32"/>
    <w:rsid w:val="00E901F3"/>
    <w:rsid w:val="00E92276"/>
    <w:rsid w:val="00E93909"/>
    <w:rsid w:val="00EA4E67"/>
    <w:rsid w:val="00EA7F04"/>
    <w:rsid w:val="00EB1633"/>
    <w:rsid w:val="00EB2A21"/>
    <w:rsid w:val="00EB4CC7"/>
    <w:rsid w:val="00EB4D2C"/>
    <w:rsid w:val="00EB4F3E"/>
    <w:rsid w:val="00EC2931"/>
    <w:rsid w:val="00EE1146"/>
    <w:rsid w:val="00F027E7"/>
    <w:rsid w:val="00F03FC6"/>
    <w:rsid w:val="00F07590"/>
    <w:rsid w:val="00F1344F"/>
    <w:rsid w:val="00F2162E"/>
    <w:rsid w:val="00F219B2"/>
    <w:rsid w:val="00F26022"/>
    <w:rsid w:val="00F35521"/>
    <w:rsid w:val="00F621EE"/>
    <w:rsid w:val="00F6302E"/>
    <w:rsid w:val="00F66A23"/>
    <w:rsid w:val="00F74236"/>
    <w:rsid w:val="00F830AE"/>
    <w:rsid w:val="00F86D51"/>
    <w:rsid w:val="00F925C4"/>
    <w:rsid w:val="00FA6EA5"/>
    <w:rsid w:val="00FB51DA"/>
    <w:rsid w:val="00FB51F0"/>
    <w:rsid w:val="00FD5357"/>
    <w:rsid w:val="00FD6F67"/>
    <w:rsid w:val="00FE187B"/>
    <w:rsid w:val="00FE2394"/>
    <w:rsid w:val="00FE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360"/>
    <w:pPr>
      <w:ind w:left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82360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0241"/>
    <w:pPr>
      <w:keepNext/>
      <w:keepLines/>
      <w:numPr>
        <w:numId w:val="25"/>
      </w:numPr>
      <w:spacing w:before="480" w:after="360"/>
      <w:ind w:left="714" w:hanging="357"/>
      <w:outlineLvl w:val="1"/>
    </w:pPr>
    <w:rPr>
      <w:rFonts w:asciiTheme="majorHAnsi" w:eastAsiaTheme="majorEastAsia" w:hAnsiTheme="majorHAnsi" w:cstheme="majorBidi"/>
      <w:b/>
      <w:bCs/>
      <w:szCs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E939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23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0241"/>
    <w:rPr>
      <w:rFonts w:asciiTheme="majorHAnsi" w:eastAsiaTheme="majorEastAsia" w:hAnsiTheme="majorHAnsi" w:cstheme="majorBidi"/>
      <w:b/>
      <w:bCs/>
      <w:sz w:val="24"/>
      <w:szCs w:val="26"/>
      <w:u w:val="single"/>
    </w:rPr>
  </w:style>
  <w:style w:type="paragraph" w:styleId="a3">
    <w:name w:val="List Paragraph"/>
    <w:basedOn w:val="a"/>
    <w:uiPriority w:val="34"/>
    <w:qFormat/>
    <w:rsid w:val="006B559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42E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42EFD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642E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2EFD"/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F219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9390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11">
    <w:name w:val="Светлая сетка1"/>
    <w:basedOn w:val="a1"/>
    <w:uiPriority w:val="62"/>
    <w:rsid w:val="008B5F2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21">
    <w:name w:val="Body Text 2"/>
    <w:basedOn w:val="a"/>
    <w:link w:val="22"/>
    <w:rsid w:val="005662FD"/>
    <w:rPr>
      <w:rFonts w:eastAsia="Times New Roman" w:cs="Times New Roman"/>
      <w:sz w:val="2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662FD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14A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4A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37F6"/>
    <w:pPr>
      <w:autoSpaceDE w:val="0"/>
      <w:autoSpaceDN w:val="0"/>
      <w:adjustRightInd w:val="0"/>
      <w:ind w:left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4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9C91-0873-45A4-A853-1805BC68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2</Pages>
  <Words>232</Words>
  <Characters>1500</Characters>
  <Application>Microsoft Office Word</Application>
  <DocSecurity>0</DocSecurity>
  <Lines>93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варов</dc:creator>
  <cp:keywords/>
  <dc:description/>
  <cp:lastModifiedBy>Уваров</cp:lastModifiedBy>
  <cp:revision>456</cp:revision>
  <cp:lastPrinted>2014-11-04T15:10:00Z</cp:lastPrinted>
  <dcterms:created xsi:type="dcterms:W3CDTF">2014-09-03T18:02:00Z</dcterms:created>
  <dcterms:modified xsi:type="dcterms:W3CDTF">2014-11-22T04:10:00Z</dcterms:modified>
</cp:coreProperties>
</file>